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C4018A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0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26</w:t>
      </w:r>
      <w:r w:rsidR="007B51C6" w:rsidRPr="007B51C6">
        <w:rPr>
          <w:rFonts w:ascii="Garamond" w:hAnsi="Garamond"/>
          <w:b/>
          <w:sz w:val="32"/>
          <w:szCs w:val="32"/>
        </w:rPr>
        <w:t xml:space="preserve"> </w:t>
      </w:r>
      <w:r w:rsidR="00BE5498">
        <w:rPr>
          <w:rFonts w:ascii="Garamond" w:hAnsi="Garamond"/>
          <w:b/>
          <w:sz w:val="32"/>
          <w:szCs w:val="32"/>
        </w:rPr>
        <w:t>czerwca</w:t>
      </w:r>
      <w:r w:rsidR="00814995" w:rsidRPr="00814995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71489F" w:rsidRDefault="0071489F" w:rsidP="0033733E">
      <w:pPr>
        <w:spacing w:after="0" w:line="240" w:lineRule="auto"/>
        <w:ind w:left="3686" w:hanging="3686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C4018A" w:rsidP="00B66743">
      <w:pPr>
        <w:spacing w:after="0" w:line="240" w:lineRule="auto"/>
        <w:ind w:left="3686" w:hanging="3686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BE5498">
        <w:rPr>
          <w:rFonts w:ascii="Garamond" w:hAnsi="Garamond"/>
          <w:b/>
          <w:sz w:val="32"/>
          <w:szCs w:val="32"/>
          <w:u w:val="single"/>
        </w:rPr>
        <w:t xml:space="preserve"> czerw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4D643E" w:rsidRPr="00283D79" w:rsidRDefault="004D643E" w:rsidP="004D64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="00325BAE">
        <w:rPr>
          <w:rFonts w:ascii="Garamond" w:hAnsi="Garamond"/>
          <w:sz w:val="32"/>
          <w:szCs w:val="32"/>
        </w:rPr>
        <w:t xml:space="preserve">+ </w:t>
      </w:r>
      <w:r w:rsidR="00C4018A">
        <w:rPr>
          <w:rFonts w:ascii="Garamond" w:hAnsi="Garamond"/>
          <w:sz w:val="32"/>
          <w:szCs w:val="32"/>
        </w:rPr>
        <w:t xml:space="preserve">Urszulę Obitko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C4018A">
        <w:rPr>
          <w:rFonts w:ascii="Garamond" w:hAnsi="Garamond"/>
          <w:sz w:val="32"/>
          <w:szCs w:val="32"/>
        </w:rPr>
        <w:t>Zofię Jungiewicz</w:t>
      </w:r>
    </w:p>
    <w:p w:rsidR="00BE5498" w:rsidRDefault="005D24AC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24AC">
        <w:rPr>
          <w:rFonts w:ascii="Garamond" w:hAnsi="Garamond"/>
          <w:sz w:val="32"/>
          <w:szCs w:val="32"/>
        </w:rPr>
        <w:t xml:space="preserve">18.00 </w:t>
      </w:r>
      <w:r w:rsidR="00C4018A">
        <w:rPr>
          <w:rFonts w:ascii="Garamond" w:hAnsi="Garamond"/>
          <w:sz w:val="32"/>
          <w:szCs w:val="32"/>
        </w:rPr>
        <w:t>+ Barbarę Nowacką</w:t>
      </w:r>
    </w:p>
    <w:p w:rsidR="002261EA" w:rsidRDefault="00C75E5D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 xml:space="preserve">18.00 </w:t>
      </w:r>
      <w:r w:rsidR="00BE5498" w:rsidRPr="00BE5498">
        <w:rPr>
          <w:rFonts w:ascii="Garamond" w:hAnsi="Garamond"/>
          <w:sz w:val="32"/>
          <w:szCs w:val="32"/>
        </w:rPr>
        <w:t xml:space="preserve">+ </w:t>
      </w:r>
      <w:r w:rsidR="00C4018A">
        <w:rPr>
          <w:rFonts w:ascii="Garamond" w:hAnsi="Garamond"/>
          <w:sz w:val="32"/>
          <w:szCs w:val="32"/>
        </w:rPr>
        <w:t>Otylię Nagórną – greg.20</w:t>
      </w:r>
    </w:p>
    <w:p w:rsidR="002261EA" w:rsidRDefault="002261EA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18.00 + </w:t>
      </w:r>
      <w:r w:rsidR="00C4018A">
        <w:rPr>
          <w:rFonts w:ascii="Garamond" w:hAnsi="Garamond"/>
          <w:sz w:val="32"/>
          <w:szCs w:val="32"/>
        </w:rPr>
        <w:t>Mieczysława Chmiela w 2 r. śm.</w:t>
      </w:r>
    </w:p>
    <w:p w:rsidR="00325BAE" w:rsidRPr="00BE5498" w:rsidRDefault="00C4018A" w:rsidP="00BE549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BB67FC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B67FC" w:rsidRPr="00BB67FC">
        <w:rPr>
          <w:rFonts w:ascii="Garamond" w:hAnsi="Garamond"/>
          <w:b/>
          <w:sz w:val="32"/>
          <w:szCs w:val="32"/>
          <w:u w:val="single"/>
        </w:rPr>
        <w:t>św. Alojzego Gonzagi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C4018A">
        <w:rPr>
          <w:rFonts w:ascii="Garamond" w:hAnsi="Garamond"/>
          <w:sz w:val="32"/>
          <w:szCs w:val="32"/>
        </w:rPr>
        <w:t>Zygmunta, Urszulę i zm. z rodz.</w:t>
      </w:r>
    </w:p>
    <w:p w:rsidR="00C55E4C" w:rsidRDefault="00C55E4C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C55E4C">
        <w:rPr>
          <w:rFonts w:ascii="Garamond" w:hAnsi="Garamond"/>
          <w:sz w:val="32"/>
          <w:szCs w:val="32"/>
        </w:rPr>
        <w:t>6.30 +</w:t>
      </w:r>
      <w:r w:rsidR="00BE5498">
        <w:rPr>
          <w:rFonts w:ascii="Garamond" w:hAnsi="Garamond"/>
          <w:sz w:val="32"/>
          <w:szCs w:val="32"/>
        </w:rPr>
        <w:t xml:space="preserve"> </w:t>
      </w:r>
      <w:r w:rsidR="00C4018A">
        <w:rPr>
          <w:rFonts w:ascii="Garamond" w:hAnsi="Garamond"/>
          <w:sz w:val="32"/>
          <w:szCs w:val="32"/>
        </w:rPr>
        <w:t>Mieczysława Bieńka</w:t>
      </w:r>
    </w:p>
    <w:p w:rsidR="00325BAE" w:rsidRDefault="00C4018A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18.00 </w:t>
      </w:r>
      <w:r w:rsidR="00BE5498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uberta Dąbrowskiego</w:t>
      </w:r>
    </w:p>
    <w:p w:rsidR="007B51C6" w:rsidRDefault="005D24AC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24AC"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 w:rsidR="00C4018A" w:rsidRPr="00C570BE">
        <w:rPr>
          <w:rFonts w:ascii="Garamond" w:hAnsi="Garamond"/>
          <w:sz w:val="32"/>
          <w:szCs w:val="32"/>
        </w:rPr>
        <w:t xml:space="preserve">Otylię Nagórną – greg. </w:t>
      </w:r>
      <w:r w:rsidR="00C4018A">
        <w:rPr>
          <w:rFonts w:ascii="Garamond" w:hAnsi="Garamond"/>
          <w:sz w:val="32"/>
          <w:szCs w:val="32"/>
        </w:rPr>
        <w:t>21</w:t>
      </w:r>
    </w:p>
    <w:p w:rsidR="00DB1346" w:rsidRPr="00DB1346" w:rsidRDefault="00DB1346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1346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C4018A">
        <w:rPr>
          <w:rFonts w:ascii="Garamond" w:hAnsi="Garamond"/>
          <w:sz w:val="32"/>
          <w:szCs w:val="32"/>
        </w:rPr>
        <w:t>Zygmunta Mazura</w:t>
      </w:r>
    </w:p>
    <w:p w:rsidR="00AA2A4F" w:rsidRPr="00AA2A4F" w:rsidRDefault="00C4018A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bookmarkStart w:id="0" w:name="_GoBack"/>
      <w:bookmarkEnd w:id="0"/>
    </w:p>
    <w:p w:rsidR="00450D23" w:rsidRPr="005D24AC" w:rsidRDefault="00450D23" w:rsidP="00450D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6.30 </w:t>
      </w:r>
      <w:r w:rsidRPr="005D24AC">
        <w:rPr>
          <w:rFonts w:ascii="Garamond" w:hAnsi="Garamond"/>
          <w:sz w:val="32"/>
          <w:szCs w:val="32"/>
        </w:rPr>
        <w:t>o Boże błogosławieństwo, dary Ducha Świętego, opiekę Matki Bożej, potrzebne łaski, szczególnie łaskę wiary dla Oliwii</w:t>
      </w:r>
    </w:p>
    <w:p w:rsidR="005D24AC" w:rsidRPr="00586B61" w:rsidRDefault="005D24AC" w:rsidP="005D24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450D23" w:rsidRPr="00450D23">
        <w:rPr>
          <w:rFonts w:ascii="Garamond" w:hAnsi="Garamond"/>
          <w:sz w:val="32"/>
          <w:szCs w:val="32"/>
        </w:rPr>
        <w:t>+ Barbarę</w:t>
      </w:r>
      <w:r w:rsidR="00450D23">
        <w:rPr>
          <w:rFonts w:ascii="Garamond" w:hAnsi="Garamond"/>
          <w:sz w:val="32"/>
          <w:szCs w:val="32"/>
        </w:rPr>
        <w:t xml:space="preserve"> Bryłę</w:t>
      </w:r>
    </w:p>
    <w:p w:rsidR="00C35666" w:rsidRPr="00DB1346" w:rsidRDefault="00C35666" w:rsidP="00C35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6.30 </w:t>
      </w:r>
      <w:r w:rsidR="00C570BE">
        <w:rPr>
          <w:rFonts w:ascii="Garamond" w:hAnsi="Garamond"/>
          <w:sz w:val="32"/>
          <w:szCs w:val="32"/>
        </w:rPr>
        <w:t xml:space="preserve">+ </w:t>
      </w:r>
      <w:r w:rsidR="00450D23">
        <w:rPr>
          <w:rFonts w:ascii="Garamond" w:hAnsi="Garamond"/>
          <w:sz w:val="32"/>
          <w:szCs w:val="32"/>
        </w:rPr>
        <w:t>Kazimierza Bakalarskiego</w:t>
      </w:r>
    </w:p>
    <w:p w:rsidR="005D24AC" w:rsidRPr="00B36F06" w:rsidRDefault="005D24AC" w:rsidP="005D24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>18.00</w:t>
      </w:r>
      <w:r>
        <w:rPr>
          <w:rFonts w:ascii="Garamond" w:hAnsi="Garamond"/>
          <w:sz w:val="32"/>
          <w:szCs w:val="32"/>
        </w:rPr>
        <w:t xml:space="preserve"> </w:t>
      </w:r>
      <w:r w:rsidR="00450D23">
        <w:rPr>
          <w:rFonts w:ascii="Garamond" w:hAnsi="Garamond"/>
          <w:sz w:val="32"/>
          <w:szCs w:val="32"/>
        </w:rPr>
        <w:t>+ Dorotę Budzińską</w:t>
      </w:r>
    </w:p>
    <w:p w:rsidR="00C570BE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5D24AC" w:rsidRPr="005D24AC">
        <w:rPr>
          <w:rFonts w:ascii="Garamond" w:hAnsi="Garamond"/>
          <w:sz w:val="32"/>
          <w:szCs w:val="32"/>
        </w:rPr>
        <w:t xml:space="preserve">+ </w:t>
      </w:r>
      <w:r w:rsidR="00450D23" w:rsidRPr="00C570BE">
        <w:rPr>
          <w:rFonts w:ascii="Garamond" w:hAnsi="Garamond"/>
          <w:sz w:val="32"/>
          <w:szCs w:val="32"/>
        </w:rPr>
        <w:t xml:space="preserve">Otylię Nagórną – greg. </w:t>
      </w:r>
      <w:r w:rsidR="00450D23">
        <w:rPr>
          <w:rFonts w:ascii="Garamond" w:hAnsi="Garamond"/>
          <w:sz w:val="32"/>
          <w:szCs w:val="32"/>
        </w:rPr>
        <w:t>22</w:t>
      </w:r>
    </w:p>
    <w:p w:rsidR="00C570BE" w:rsidRPr="00C570BE" w:rsidRDefault="00C570BE" w:rsidP="00C570B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570BE">
        <w:rPr>
          <w:rFonts w:ascii="Garamond" w:hAnsi="Garamond"/>
          <w:sz w:val="32"/>
          <w:szCs w:val="32"/>
        </w:rPr>
        <w:t xml:space="preserve">18.00 </w:t>
      </w:r>
      <w:r w:rsidR="005D24AC">
        <w:rPr>
          <w:rFonts w:ascii="Garamond" w:hAnsi="Garamond"/>
          <w:sz w:val="32"/>
          <w:szCs w:val="32"/>
        </w:rPr>
        <w:t xml:space="preserve">+ </w:t>
      </w:r>
      <w:r w:rsidR="00450D23">
        <w:rPr>
          <w:rFonts w:ascii="Garamond" w:hAnsi="Garamond"/>
          <w:sz w:val="32"/>
          <w:szCs w:val="32"/>
        </w:rPr>
        <w:t>Jana Rogowskiego; Jana, Bronisławę Zająców</w:t>
      </w:r>
    </w:p>
    <w:p w:rsidR="00001522" w:rsidRPr="00505D7A" w:rsidRDefault="00C4018A" w:rsidP="00BB67F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B67FC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B67FC" w:rsidRPr="00BB67FC">
        <w:rPr>
          <w:rFonts w:ascii="Garamond" w:hAnsi="Garamond"/>
          <w:b/>
          <w:sz w:val="32"/>
          <w:szCs w:val="32"/>
          <w:u w:val="single"/>
        </w:rPr>
        <w:t>Uroczystość narodzenia św. Jana Chrzciciela</w:t>
      </w:r>
    </w:p>
    <w:p w:rsidR="00450D23" w:rsidRDefault="00450D2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Zdzisława Słomkę w 1 r. śm. oraz dusze w czyśćcu cierpiące</w:t>
      </w:r>
    </w:p>
    <w:p w:rsidR="006017AB" w:rsidRPr="006017AB" w:rsidRDefault="00450D2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 xml:space="preserve">6.30 + </w:t>
      </w:r>
      <w:r w:rsidR="006017AB" w:rsidRPr="00C570BE">
        <w:rPr>
          <w:rFonts w:ascii="Garamond" w:hAnsi="Garamond"/>
          <w:sz w:val="32"/>
          <w:szCs w:val="32"/>
        </w:rPr>
        <w:t xml:space="preserve">Otylię Nagórną – greg. </w:t>
      </w:r>
      <w:r>
        <w:rPr>
          <w:rFonts w:ascii="Garamond" w:hAnsi="Garamond"/>
          <w:sz w:val="32"/>
          <w:szCs w:val="32"/>
        </w:rPr>
        <w:t>23</w:t>
      </w:r>
    </w:p>
    <w:p w:rsidR="00450D23" w:rsidRDefault="00CC58D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 w:rsidR="006017AB" w:rsidRPr="006017AB">
        <w:rPr>
          <w:rFonts w:ascii="Garamond" w:hAnsi="Garamond"/>
          <w:sz w:val="32"/>
          <w:szCs w:val="32"/>
        </w:rPr>
        <w:t>dziękczynno-błagalna</w:t>
      </w:r>
      <w:r w:rsidR="00450D23" w:rsidRPr="00450D23">
        <w:rPr>
          <w:rFonts w:ascii="Garamond" w:hAnsi="Garamond"/>
          <w:sz w:val="32"/>
          <w:szCs w:val="32"/>
        </w:rPr>
        <w:t xml:space="preserve"> </w:t>
      </w:r>
      <w:r w:rsidR="00450D23">
        <w:rPr>
          <w:rFonts w:ascii="Garamond" w:hAnsi="Garamond"/>
          <w:sz w:val="32"/>
          <w:szCs w:val="32"/>
        </w:rPr>
        <w:t>z racji 18 r. urodzin Aleksandry</w:t>
      </w:r>
      <w:r w:rsidR="006017AB" w:rsidRPr="006017AB">
        <w:rPr>
          <w:rFonts w:ascii="Garamond" w:hAnsi="Garamond"/>
          <w:sz w:val="32"/>
          <w:szCs w:val="32"/>
        </w:rPr>
        <w:t>, o Boże błogosławieństwo, opiekę Matki Bożej, potrz</w:t>
      </w:r>
      <w:r w:rsidR="00450D23">
        <w:rPr>
          <w:rFonts w:ascii="Garamond" w:hAnsi="Garamond"/>
          <w:sz w:val="32"/>
          <w:szCs w:val="32"/>
        </w:rPr>
        <w:t>ebne łaski na dalsze lata życia</w:t>
      </w:r>
      <w:r w:rsidR="006017AB">
        <w:rPr>
          <w:rFonts w:ascii="Garamond" w:hAnsi="Garamond"/>
          <w:sz w:val="32"/>
          <w:szCs w:val="32"/>
        </w:rPr>
        <w:t xml:space="preserve"> </w:t>
      </w:r>
    </w:p>
    <w:p w:rsidR="00450D23" w:rsidRDefault="00450D2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Bronisława Sochę w miesiąc po śm.</w:t>
      </w:r>
    </w:p>
    <w:p w:rsidR="00450D23" w:rsidRDefault="00450D2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Henryka Semprucha</w:t>
      </w:r>
    </w:p>
    <w:p w:rsidR="006017AB" w:rsidRDefault="00450D2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Tomasza Płatosa</w:t>
      </w:r>
    </w:p>
    <w:p w:rsidR="004F749F" w:rsidRPr="004F749F" w:rsidRDefault="00C4018A" w:rsidP="00BB67F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4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BB67FC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B67FC" w:rsidRPr="00BB67FC">
        <w:rPr>
          <w:rFonts w:ascii="Garamond" w:hAnsi="Garamond"/>
          <w:b/>
          <w:sz w:val="32"/>
          <w:szCs w:val="32"/>
          <w:u w:val="single"/>
        </w:rPr>
        <w:t>Uroczystość Najświętszego Serca Pana Jezusa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450D23" w:rsidRPr="006017AB">
        <w:rPr>
          <w:rFonts w:ascii="Garamond" w:hAnsi="Garamond"/>
          <w:sz w:val="32"/>
          <w:szCs w:val="32"/>
        </w:rPr>
        <w:t xml:space="preserve">+ Otylię Nagórną – greg. </w:t>
      </w:r>
      <w:r w:rsidR="00450D23">
        <w:rPr>
          <w:rFonts w:ascii="Garamond" w:hAnsi="Garamond"/>
          <w:sz w:val="32"/>
          <w:szCs w:val="32"/>
        </w:rPr>
        <w:t>24</w:t>
      </w:r>
    </w:p>
    <w:p w:rsidR="00450D23" w:rsidRDefault="00450D23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>6.30 + Urszulę Obitko</w:t>
      </w:r>
    </w:p>
    <w:p w:rsidR="00450D23" w:rsidRDefault="00325BAE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8.00 </w:t>
      </w:r>
      <w:r w:rsidR="00450D23">
        <w:rPr>
          <w:rFonts w:ascii="Garamond" w:hAnsi="Garamond"/>
          <w:sz w:val="32"/>
          <w:szCs w:val="32"/>
        </w:rPr>
        <w:t>+ Jana</w:t>
      </w:r>
    </w:p>
    <w:p w:rsidR="00450D23" w:rsidRDefault="00450D2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Filipa Walickiego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D96A3D" w:rsidRPr="00D96A3D">
        <w:rPr>
          <w:rFonts w:ascii="Garamond" w:hAnsi="Garamond"/>
          <w:sz w:val="32"/>
          <w:szCs w:val="32"/>
        </w:rPr>
        <w:t xml:space="preserve">+ </w:t>
      </w:r>
      <w:r w:rsidR="00450D23" w:rsidRPr="00450D23">
        <w:rPr>
          <w:rFonts w:ascii="Garamond" w:hAnsi="Garamond"/>
          <w:sz w:val="32"/>
          <w:szCs w:val="32"/>
        </w:rPr>
        <w:t>Henryka Semprucha</w:t>
      </w:r>
      <w:r w:rsidR="00450D23">
        <w:rPr>
          <w:rFonts w:ascii="Garamond" w:hAnsi="Garamond"/>
          <w:sz w:val="32"/>
          <w:szCs w:val="32"/>
        </w:rPr>
        <w:t xml:space="preserve"> w 1 r. śm.</w:t>
      </w:r>
    </w:p>
    <w:p w:rsidR="00C35666" w:rsidRDefault="00C35666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450D23">
        <w:rPr>
          <w:rFonts w:ascii="Garamond" w:hAnsi="Garamond"/>
          <w:sz w:val="32"/>
          <w:szCs w:val="32"/>
        </w:rPr>
        <w:t>Jana Chmiela</w:t>
      </w:r>
    </w:p>
    <w:p w:rsidR="0033733E" w:rsidRPr="0033733E" w:rsidRDefault="00C4018A" w:rsidP="00BB67F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  <w:r w:rsidR="00BB67FC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B67FC" w:rsidRPr="00BB67FC">
        <w:rPr>
          <w:rFonts w:ascii="Garamond" w:hAnsi="Garamond"/>
          <w:b/>
          <w:sz w:val="32"/>
          <w:szCs w:val="32"/>
          <w:u w:val="single"/>
        </w:rPr>
        <w:t>Niepokalanego Serca Najświętszej Maryi Panny</w:t>
      </w:r>
    </w:p>
    <w:p w:rsidR="00D96A3D" w:rsidRPr="00D96A3D" w:rsidRDefault="00D96A3D" w:rsidP="00D96A3D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D96A3D">
        <w:rPr>
          <w:rFonts w:ascii="Garamond" w:hAnsi="Garamond"/>
          <w:sz w:val="32"/>
          <w:szCs w:val="32"/>
        </w:rPr>
        <w:t xml:space="preserve">6.30 + </w:t>
      </w:r>
      <w:r w:rsidR="006017AB" w:rsidRPr="00D96A3D">
        <w:rPr>
          <w:rFonts w:ascii="Garamond" w:hAnsi="Garamond"/>
          <w:sz w:val="32"/>
          <w:szCs w:val="32"/>
        </w:rPr>
        <w:t xml:space="preserve">Otylię Nagórną – greg. </w:t>
      </w:r>
      <w:r w:rsidR="00A01C36">
        <w:rPr>
          <w:rFonts w:ascii="Garamond" w:hAnsi="Garamond"/>
          <w:sz w:val="32"/>
          <w:szCs w:val="32"/>
        </w:rPr>
        <w:t>25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A01C36">
        <w:rPr>
          <w:rFonts w:ascii="Garamond" w:hAnsi="Garamond"/>
          <w:sz w:val="32"/>
          <w:szCs w:val="32"/>
        </w:rPr>
        <w:t>Mariana Lesiaka</w:t>
      </w:r>
    </w:p>
    <w:p w:rsidR="00631DC3" w:rsidRPr="00BB2DB6" w:rsidRDefault="006017AB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18.00 </w:t>
      </w:r>
      <w:r w:rsidR="00631DC3" w:rsidRPr="007E560A">
        <w:rPr>
          <w:rFonts w:ascii="Garamond" w:hAnsi="Garamond"/>
          <w:sz w:val="32"/>
          <w:szCs w:val="32"/>
        </w:rPr>
        <w:t xml:space="preserve">+ </w:t>
      </w:r>
      <w:r w:rsidR="00A01C36">
        <w:rPr>
          <w:rFonts w:ascii="Garamond" w:hAnsi="Garamond"/>
          <w:sz w:val="32"/>
          <w:szCs w:val="32"/>
        </w:rPr>
        <w:t>Zbigniewa Gądka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A01C36">
        <w:rPr>
          <w:rFonts w:ascii="Garamond" w:hAnsi="Garamond"/>
          <w:sz w:val="32"/>
          <w:szCs w:val="32"/>
        </w:rPr>
        <w:t>Wojciecha Piskóra</w:t>
      </w:r>
    </w:p>
    <w:p w:rsidR="00BB67FC" w:rsidRDefault="00BB67FC" w:rsidP="002261EA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B67FC" w:rsidRDefault="00BB67FC" w:rsidP="002261EA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2261EA" w:rsidRPr="002261EA" w:rsidRDefault="00C4018A" w:rsidP="002261E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26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</w:t>
      </w:r>
      <w:r w:rsidR="0033733E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BB67FC" w:rsidRPr="00BB67FC">
        <w:rPr>
          <w:rFonts w:ascii="Garamond" w:hAnsi="Garamond"/>
          <w:b/>
          <w:sz w:val="32"/>
          <w:szCs w:val="32"/>
          <w:u w:val="single"/>
        </w:rPr>
        <w:t>Trzynasta Niedziela z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A01C36">
        <w:rPr>
          <w:rFonts w:ascii="Garamond" w:hAnsi="Garamond"/>
          <w:sz w:val="32"/>
          <w:szCs w:val="32"/>
        </w:rPr>
        <w:t>+ Henryka Stefańskiego w r. śm.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A01C36">
        <w:rPr>
          <w:rFonts w:ascii="Garamond" w:hAnsi="Garamond"/>
          <w:sz w:val="32"/>
          <w:szCs w:val="32"/>
        </w:rPr>
        <w:t xml:space="preserve">w int. parafian 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A01C36">
        <w:rPr>
          <w:rFonts w:ascii="Garamond" w:hAnsi="Garamond"/>
          <w:sz w:val="32"/>
          <w:szCs w:val="32"/>
        </w:rPr>
        <w:t>+ Ewę Wrzosek w 23 r. śm. Bartłomieja, Jana, Teresę, Janinę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A01C36">
        <w:rPr>
          <w:rFonts w:ascii="Garamond" w:hAnsi="Garamond"/>
          <w:sz w:val="32"/>
          <w:szCs w:val="32"/>
        </w:rPr>
        <w:t xml:space="preserve">+ </w:t>
      </w:r>
      <w:r w:rsidR="00A01C36" w:rsidRPr="00D96A3D">
        <w:rPr>
          <w:rFonts w:ascii="Garamond" w:hAnsi="Garamond"/>
          <w:sz w:val="32"/>
          <w:szCs w:val="32"/>
        </w:rPr>
        <w:t xml:space="preserve">Otylię Nagórną – greg. </w:t>
      </w:r>
      <w:r w:rsidR="00B059CD">
        <w:rPr>
          <w:rFonts w:ascii="Garamond" w:hAnsi="Garamond"/>
          <w:sz w:val="32"/>
          <w:szCs w:val="32"/>
        </w:rPr>
        <w:t>26</w:t>
      </w:r>
      <w:r w:rsidR="00A01C36">
        <w:rPr>
          <w:rFonts w:ascii="Garamond" w:hAnsi="Garamond"/>
          <w:sz w:val="32"/>
          <w:szCs w:val="32"/>
        </w:rPr>
        <w:t xml:space="preserve"> 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A5C8E" w:rsidRPr="005A5C8E"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57" w:rsidRDefault="004A0757" w:rsidP="001C731E">
      <w:pPr>
        <w:spacing w:after="0" w:line="240" w:lineRule="auto"/>
      </w:pPr>
      <w:r>
        <w:separator/>
      </w:r>
    </w:p>
  </w:endnote>
  <w:endnote w:type="continuationSeparator" w:id="0">
    <w:p w:rsidR="004A0757" w:rsidRDefault="004A0757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57" w:rsidRDefault="004A0757" w:rsidP="001C731E">
      <w:pPr>
        <w:spacing w:after="0" w:line="240" w:lineRule="auto"/>
      </w:pPr>
      <w:r>
        <w:separator/>
      </w:r>
    </w:p>
  </w:footnote>
  <w:footnote w:type="continuationSeparator" w:id="0">
    <w:p w:rsidR="004A0757" w:rsidRDefault="004A0757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2FB0"/>
    <w:rsid w:val="0007666E"/>
    <w:rsid w:val="00076774"/>
    <w:rsid w:val="00076B53"/>
    <w:rsid w:val="00077F1A"/>
    <w:rsid w:val="0008173C"/>
    <w:rsid w:val="00081C7B"/>
    <w:rsid w:val="0008298C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502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4E54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61E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4C07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64E8"/>
    <w:rsid w:val="002F744D"/>
    <w:rsid w:val="0030025D"/>
    <w:rsid w:val="00300C7B"/>
    <w:rsid w:val="003019FF"/>
    <w:rsid w:val="00303B34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BAE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3733E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2B12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0D23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757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3929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50B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5C8E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24AC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5570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7AB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8637C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2B27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489F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3631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57FCE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5FD4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0A"/>
    <w:rsid w:val="009F7D79"/>
    <w:rsid w:val="00A00359"/>
    <w:rsid w:val="00A00969"/>
    <w:rsid w:val="00A00EDE"/>
    <w:rsid w:val="00A00F0D"/>
    <w:rsid w:val="00A00F4D"/>
    <w:rsid w:val="00A01C36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AF7D1C"/>
    <w:rsid w:val="00B0270F"/>
    <w:rsid w:val="00B02BF6"/>
    <w:rsid w:val="00B031DB"/>
    <w:rsid w:val="00B0388E"/>
    <w:rsid w:val="00B04AEF"/>
    <w:rsid w:val="00B0557B"/>
    <w:rsid w:val="00B059CD"/>
    <w:rsid w:val="00B0690E"/>
    <w:rsid w:val="00B0728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27C6C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57271"/>
    <w:rsid w:val="00B6132F"/>
    <w:rsid w:val="00B61762"/>
    <w:rsid w:val="00B6271B"/>
    <w:rsid w:val="00B628E9"/>
    <w:rsid w:val="00B62B62"/>
    <w:rsid w:val="00B651AB"/>
    <w:rsid w:val="00B66743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1E98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7FC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498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666"/>
    <w:rsid w:val="00C358E4"/>
    <w:rsid w:val="00C3645B"/>
    <w:rsid w:val="00C36AC1"/>
    <w:rsid w:val="00C36D63"/>
    <w:rsid w:val="00C37D54"/>
    <w:rsid w:val="00C4018A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5E4C"/>
    <w:rsid w:val="00C56C03"/>
    <w:rsid w:val="00C570BE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1B36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A3D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46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0B61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83579-F20A-49F8-A776-A9B536D9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11A-70AE-4BCB-9A2A-A71FDE45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64</cp:revision>
  <cp:lastPrinted>2022-06-18T05:43:00Z</cp:lastPrinted>
  <dcterms:created xsi:type="dcterms:W3CDTF">2020-02-17T16:13:00Z</dcterms:created>
  <dcterms:modified xsi:type="dcterms:W3CDTF">2022-06-18T05:44:00Z</dcterms:modified>
</cp:coreProperties>
</file>